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FBF2" w14:textId="758FCD53" w:rsidR="007C105A" w:rsidRDefault="007B7CC9" w:rsidP="000F0A8D">
      <w:pPr>
        <w:pStyle w:val="ListParagraph"/>
        <w:numPr>
          <w:ilvl w:val="0"/>
          <w:numId w:val="34"/>
        </w:numPr>
      </w:pPr>
      <w:r>
        <w:rPr>
          <w:noProof/>
        </w:rPr>
        <w:drawing>
          <wp:inline distT="0" distB="0" distL="0" distR="0" wp14:anchorId="28C4CDC8" wp14:editId="7EC349DE">
            <wp:extent cx="7649845" cy="2418080"/>
            <wp:effectExtent l="0" t="0" r="8255" b="1270"/>
            <wp:docPr id="8140350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35031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D0B0" w14:textId="24196604" w:rsidR="007B7CC9" w:rsidRDefault="00BC3EC5" w:rsidP="000F0A8D">
      <w:pPr>
        <w:pStyle w:val="ListParagraph"/>
        <w:numPr>
          <w:ilvl w:val="0"/>
          <w:numId w:val="34"/>
        </w:numPr>
      </w:pPr>
      <w:r>
        <w:t>Just Setup.</w:t>
      </w:r>
    </w:p>
    <w:p w14:paraId="1E43A354" w14:textId="61B256AB" w:rsidR="00030643" w:rsidRDefault="00030643" w:rsidP="00030643">
      <w:pPr>
        <w:pStyle w:val="ListParagraph"/>
        <w:numPr>
          <w:ilvl w:val="1"/>
          <w:numId w:val="34"/>
        </w:numPr>
      </w:pPr>
      <w:r>
        <w:t>Basic Maven/Gradle project.</w:t>
      </w:r>
    </w:p>
    <w:p w14:paraId="13300903" w14:textId="57D579B6" w:rsidR="00BC3EC5" w:rsidRPr="000B19B4" w:rsidRDefault="00030643" w:rsidP="00030643">
      <w:pPr>
        <w:pStyle w:val="ListParagraph"/>
        <w:numPr>
          <w:ilvl w:val="1"/>
          <w:numId w:val="34"/>
        </w:numPr>
      </w:pPr>
      <w:r>
        <w:t>Adding Kafka Dependencies and Log, slf4.</w:t>
      </w:r>
    </w:p>
    <w:sectPr w:rsidR="00BC3EC5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28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2"/>
  </w:num>
  <w:num w:numId="12" w16cid:durableId="1608541531">
    <w:abstractNumId w:val="29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6"/>
  </w:num>
  <w:num w:numId="25" w16cid:durableId="1642922272">
    <w:abstractNumId w:val="31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5"/>
  </w:num>
  <w:num w:numId="34" w16cid:durableId="12147303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30C93"/>
    <w:rsid w:val="00832045"/>
    <w:rsid w:val="0083323C"/>
    <w:rsid w:val="0083359A"/>
    <w:rsid w:val="0083368A"/>
    <w:rsid w:val="00834780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805A8"/>
    <w:rsid w:val="00880C15"/>
    <w:rsid w:val="00880EC9"/>
    <w:rsid w:val="00883C66"/>
    <w:rsid w:val="00886868"/>
    <w:rsid w:val="00887BF3"/>
    <w:rsid w:val="00892434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F56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1-26T14:40:00Z</dcterms:created>
  <dcterms:modified xsi:type="dcterms:W3CDTF">2023-11-26T15:05:00Z</dcterms:modified>
</cp:coreProperties>
</file>